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"/>
        <w:tblW w:w="10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260"/>
        <w:gridCol w:w="1985"/>
        <w:gridCol w:w="3454"/>
      </w:tblGrid>
      <w:tr w:rsidR="00431541" w:rsidRPr="002B2D38" w:rsidTr="00431541">
        <w:trPr>
          <w:trHeight w:val="630"/>
        </w:trPr>
        <w:tc>
          <w:tcPr>
            <w:tcW w:w="10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541" w:rsidRPr="00431541" w:rsidRDefault="00452EF2" w:rsidP="0043154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рт 2017 – 18</w:t>
            </w:r>
            <w:r w:rsidR="00431541" w:rsidRPr="00431541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учебного года</w:t>
            </w:r>
          </w:p>
        </w:tc>
      </w:tr>
      <w:tr w:rsidR="00431541" w:rsidRPr="002B2D38" w:rsidTr="00431541">
        <w:trPr>
          <w:trHeight w:val="6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pStyle w:val="1"/>
              <w:jc w:val="center"/>
              <w:rPr>
                <w:b/>
                <w:sz w:val="24"/>
              </w:rPr>
            </w:pPr>
            <w:r w:rsidRPr="002B2D38">
              <w:rPr>
                <w:b/>
                <w:sz w:val="24"/>
              </w:rPr>
              <w:t>Разделы работ</w:t>
            </w:r>
            <w:r>
              <w:rPr>
                <w:b/>
                <w:sz w:val="24"/>
              </w:rPr>
              <w:t>ы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1541" w:rsidRPr="002B2D38" w:rsidTr="00431541">
        <w:trPr>
          <w:trHeight w:val="63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pStyle w:val="1"/>
              <w:jc w:val="center"/>
              <w:rPr>
                <w:b/>
                <w:sz w:val="24"/>
              </w:rPr>
            </w:pPr>
            <w:r w:rsidRPr="002B2D38">
              <w:rPr>
                <w:b/>
                <w:sz w:val="24"/>
              </w:rPr>
              <w:t>Учебная работ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Неделя ИЗО, технологии,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 10.03. по 18.03.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431541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.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И.М.</w:t>
            </w:r>
          </w:p>
        </w:tc>
      </w:tr>
      <w:tr w:rsidR="00431541" w:rsidRPr="002B2D38" w:rsidTr="00431541">
        <w:trPr>
          <w:trHeight w:val="6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Неделя иностранных яз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 18.03. по 25. 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431541" w:rsidRPr="002B2D38" w:rsidRDefault="00431541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.-предме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5605">
              <w:rPr>
                <w:rFonts w:ascii="Times New Roman" w:hAnsi="Times New Roman" w:cs="Times New Roman"/>
                <w:sz w:val="24"/>
                <w:szCs w:val="24"/>
              </w:rPr>
              <w:t>Коджакова М.М.</w:t>
            </w:r>
          </w:p>
        </w:tc>
      </w:tr>
      <w:tr w:rsidR="00431541" w:rsidRPr="002B2D38" w:rsidTr="00431541">
        <w:trPr>
          <w:trHeight w:val="19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Изучение состояния обучения на дому, дистанционн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Рук. МОУ,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.- предметники</w:t>
            </w:r>
          </w:p>
        </w:tc>
      </w:tr>
      <w:tr w:rsidR="00431541" w:rsidRPr="002B2D38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Анализ посещаемости и успеваемости детей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ВР,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41" w:rsidRPr="002B2D38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Защита научных работ, лицейский ту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</w:tc>
      </w:tr>
      <w:tr w:rsidR="00431541" w:rsidRPr="002B2D38" w:rsidTr="00431541">
        <w:trPr>
          <w:trHeight w:val="67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6. Контрольные срезы за Ш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Рук. МО, 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.- предметники</w:t>
            </w:r>
          </w:p>
        </w:tc>
      </w:tr>
      <w:tr w:rsidR="00431541" w:rsidRPr="002B2D38" w:rsidTr="00431541">
        <w:trPr>
          <w:trHeight w:val="556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7. Посещение уроков в 4-х классах с целью знакомства с буду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классниками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.- предметники</w:t>
            </w:r>
          </w:p>
        </w:tc>
      </w:tr>
      <w:tr w:rsidR="00431541" w:rsidRPr="002B2D38" w:rsidTr="00431541">
        <w:trPr>
          <w:trHeight w:val="6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новление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информа</w:t>
            </w:r>
            <w:r w:rsidR="009F410E">
              <w:rPr>
                <w:rFonts w:ascii="Times New Roman" w:hAnsi="Times New Roman" w:cs="Times New Roman"/>
                <w:sz w:val="24"/>
                <w:szCs w:val="24"/>
              </w:rPr>
              <w:t>ционного ресурса ЕГЭ и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го уго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0.  Встречи учащихся 9,11 классов с представителями учреждений начального и среднего профобразования, вуз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1. Мониторинг качества знаний и успеваемости в лицейских клас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 дир. по УВР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12. Психодиагностика учащихся 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х классов (определение динамики разви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2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3. Подготовка к ЕГЭ. Психологический тренинг для учащихся 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4. Профориентационная работа с учащимися 9,11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5. Индивидуальное консультирование 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31541" w:rsidRPr="002B2D38" w:rsidTr="00431541">
        <w:trPr>
          <w:trHeight w:val="72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6.Библиотечные уроки, посвященные Всемирному дню пис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зюба Т.В.</w:t>
            </w:r>
          </w:p>
        </w:tc>
      </w:tr>
      <w:tr w:rsidR="00DD70A7" w:rsidRPr="002B2D38" w:rsidTr="00510052">
        <w:trPr>
          <w:trHeight w:val="72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Pr="002B2D38" w:rsidRDefault="00DD70A7" w:rsidP="009F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Участие учащихся 10 – х в республиканских конкурсах «Умники и умниц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Pr="002B2D38" w:rsidRDefault="00DD70A7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инобразовани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70A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9F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Конкурс чтецов «Живая класс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0A7" w:rsidRDefault="00DD70A7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Н.Н.</w:t>
            </w:r>
          </w:p>
        </w:tc>
      </w:tr>
      <w:tr w:rsidR="00DD70A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9F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Тематические уроки, посвященные дню воссоединения Крыма с Росс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0A7" w:rsidRDefault="00DD70A7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DD70A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9F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Акция «Бумажный бум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0A7" w:rsidRDefault="00DD70A7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D70A7" w:rsidRPr="002B2D38" w:rsidTr="00016555">
        <w:trPr>
          <w:trHeight w:val="72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D70A7" w:rsidRPr="002B2D38" w:rsidRDefault="00DD70A7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9F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Лицейский этап муниципального конкурса исследовательских работ «Салют, Побед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A7" w:rsidRDefault="00DD70A7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D70A7" w:rsidRDefault="00DD70A7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руководителей историей</w:t>
            </w:r>
          </w:p>
        </w:tc>
      </w:tr>
      <w:tr w:rsidR="00431541" w:rsidRPr="002B2D38" w:rsidTr="00431541">
        <w:trPr>
          <w:trHeight w:val="52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работа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ейское самоуправление</w:t>
            </w:r>
          </w:p>
          <w:p w:rsidR="00431541" w:rsidRPr="002B2D38" w:rsidRDefault="00431541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седание Совета лицеистов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431541" w:rsidRPr="002B2D38" w:rsidRDefault="003F5605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31541" w:rsidRPr="002B2D38" w:rsidTr="00431541">
        <w:trPr>
          <w:trHeight w:val="69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Подготовка к празднованию дня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431541" w:rsidRPr="002B2D38" w:rsidRDefault="00431541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342552">
        <w:trPr>
          <w:trHeight w:val="551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коллектива, направленная на совершенст-</w:t>
            </w:r>
          </w:p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вование воспитательной работ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Праздник  дня  8 Марта «Праздник наших мам» 1-7-е класс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-7.03.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31569A" w:rsidRPr="002B2D38" w:rsidTr="00342552">
        <w:trPr>
          <w:trHeight w:val="40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2. Вечер, посвященный дню 8 Марта 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,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</w:p>
        </w:tc>
      </w:tr>
      <w:tr w:rsidR="0031569A" w:rsidRPr="002B2D38" w:rsidTr="00342552">
        <w:trPr>
          <w:trHeight w:val="63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Проведение весенних каникул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342552">
        <w:trPr>
          <w:trHeight w:val="49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Неделя детской кни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4-31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31569A" w:rsidRPr="002B2D38" w:rsidTr="00342552">
        <w:trPr>
          <w:trHeight w:val="300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Месячник пропаганды правовых знаний и здорового образа жизни «Мой выбор» (8-11-й клас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 рук., учителя ф/к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Соревнования по баскет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ителя физ-ры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Поздравительная почта ветеранам труда, учителям – пенсионер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6-7 март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даева Ф.М., профком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Классные часы, посвященные Всемирному дню поэзии, Дню Земли, Дню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431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431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31569A" w:rsidRDefault="0031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31569A">
              <w:rPr>
                <w:rFonts w:ascii="Times New Roman" w:hAnsi="Times New Roman" w:cs="Times New Roman"/>
              </w:rPr>
              <w:t>.Мероприяти в рамках общероссийского календаря исторических и памят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31569A" w:rsidRDefault="00315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9A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31569A" w:rsidRDefault="0031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9A">
              <w:rPr>
                <w:rFonts w:ascii="Times New Roman" w:hAnsi="Times New Roman" w:cs="Times New Roman"/>
              </w:rPr>
              <w:t>Администрация, классные руководители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60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Медработники  Кл.рук.  </w:t>
            </w:r>
          </w:p>
        </w:tc>
      </w:tr>
      <w:tr w:rsidR="0031569A" w:rsidRPr="002B2D38" w:rsidTr="00342552">
        <w:trPr>
          <w:trHeight w:val="435"/>
        </w:trPr>
        <w:tc>
          <w:tcPr>
            <w:tcW w:w="195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F77D40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экстремизма и </w:t>
            </w:r>
            <w:r w:rsidRPr="00F77D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оризма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идеорол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 30.0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31569A" w:rsidRPr="002B2D38" w:rsidTr="00EA1EAC">
        <w:trPr>
          <w:trHeight w:val="435"/>
        </w:trPr>
        <w:tc>
          <w:tcPr>
            <w:tcW w:w="195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31569A" w:rsidRPr="00AB1A65" w:rsidRDefault="0031569A" w:rsidP="002E4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педагогическими кадрами, повышение квалификации, аттест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AB1A65" w:rsidRDefault="0031569A" w:rsidP="002E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Районный конкурс «Самая лучшая столов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AB1A65" w:rsidRDefault="0031569A" w:rsidP="002E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AB1A65" w:rsidRDefault="0031569A" w:rsidP="002E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Батчаева А.И.</w:t>
            </w:r>
          </w:p>
        </w:tc>
      </w:tr>
      <w:tr w:rsidR="0031569A" w:rsidRPr="002B2D38" w:rsidTr="00EA1EAC">
        <w:trPr>
          <w:trHeight w:val="58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1569A" w:rsidRDefault="0031569A" w:rsidP="002E4072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AB1A65" w:rsidRDefault="0031569A" w:rsidP="002E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Уточнение графика курсов  при КЧРИПКРО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AB1A65" w:rsidRDefault="0031569A" w:rsidP="002E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AB1A65" w:rsidRDefault="0031569A" w:rsidP="002E4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</w:tc>
      </w:tr>
      <w:tr w:rsidR="0031569A" w:rsidRPr="002B2D38" w:rsidTr="00EA1EAC">
        <w:trPr>
          <w:trHeight w:val="40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AB1A65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Проверка личных дел сотруд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AB1A65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AB1A65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Черняева Т.С.</w:t>
            </w:r>
          </w:p>
        </w:tc>
      </w:tr>
      <w:tr w:rsidR="0031569A" w:rsidRPr="002B2D38" w:rsidTr="00EA1EAC">
        <w:trPr>
          <w:trHeight w:val="585"/>
        </w:trPr>
        <w:tc>
          <w:tcPr>
            <w:tcW w:w="1951" w:type="dxa"/>
            <w:vMerge/>
            <w:tcBorders>
              <w:left w:val="doub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AB1A65" w:rsidRDefault="0031569A" w:rsidP="003F5605">
            <w:pPr>
              <w:spacing w:before="30" w:after="3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Сверка записей в трудовых книжках работников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AB1A65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AB1A65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31569A" w:rsidRPr="002B2D38" w:rsidTr="00EA1EAC">
        <w:trPr>
          <w:trHeight w:val="630"/>
        </w:trPr>
        <w:tc>
          <w:tcPr>
            <w:tcW w:w="195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для прохождения переподготовки (при необходим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1569A" w:rsidRPr="002B2D38" w:rsidTr="00431541">
        <w:trPr>
          <w:trHeight w:val="63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стречи с родителями по вопросам подготовки к ЕГЭ, ГИА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 с родителями педагогически запущ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-тально-методическая работ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Заседание предметных методических объединени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31569A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Отчеты учителей о работе по само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31569A" w:rsidRPr="002B2D38" w:rsidTr="00431541">
        <w:trPr>
          <w:trHeight w:val="58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Заседание методсовета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. </w:t>
            </w:r>
            <w:r>
              <w:rPr>
                <w:color w:val="333333"/>
                <w:sz w:val="21"/>
                <w:szCs w:val="21"/>
                <w:shd w:val="clear" w:color="auto" w:fill="F5F5F5"/>
              </w:rPr>
              <w:t>«</w:t>
            </w:r>
            <w:r w:rsidRPr="00F77D40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Эффективность организации самостоятельной работы учащихся на учебных и факультативных занятиях как фактор повышения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569A" w:rsidRPr="002B2D38" w:rsidTr="00431541">
        <w:trPr>
          <w:trHeight w:val="82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4. Методические операти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ю «Уголков подготовки к ЕГЭ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</w:tc>
      </w:tr>
      <w:tr w:rsidR="0031569A" w:rsidRPr="002B2D38" w:rsidTr="00431541">
        <w:trPr>
          <w:trHeight w:val="27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 Методическое совещание «Анализ проведённых предметных неде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9.03., 26.0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УВР. 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3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6. Ознакомление с документами и нормативными актами по итоговой аттестации выпуск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Осмотр учебных кабинетов и рекреаций лицея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м. дир. по АХЧ </w:t>
            </w: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Проверка состояния меб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АХЧ</w:t>
            </w: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Определение фронта работ по предстоящему ремонту лиц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АХЧ</w:t>
            </w:r>
          </w:p>
        </w:tc>
      </w:tr>
      <w:tr w:rsidR="0031569A" w:rsidRPr="002B2D38" w:rsidTr="00431541">
        <w:trPr>
          <w:trHeight w:val="602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одготовка лицейских участков к весенней посадке цв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</w:t>
            </w: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соблюдения норм закладки продуктов в лицейской столово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 А.А.</w:t>
            </w:r>
          </w:p>
        </w:tc>
      </w:tr>
      <w:tr w:rsidR="0031569A" w:rsidRPr="002B2D38" w:rsidTr="00431541">
        <w:trPr>
          <w:trHeight w:val="54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4B7EC5" w:rsidRDefault="0031569A" w:rsidP="003F5605">
            <w:pPr>
              <w:tabs>
                <w:tab w:val="left" w:pos="312"/>
              </w:tabs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Выявление:</w:t>
            </w:r>
          </w:p>
          <w:p w:rsidR="0031569A" w:rsidRPr="004B7EC5" w:rsidRDefault="0031569A" w:rsidP="003F5605">
            <w:pPr>
              <w:numPr>
                <w:ilvl w:val="0"/>
                <w:numId w:val="1"/>
              </w:numPr>
              <w:tabs>
                <w:tab w:val="clear" w:pos="720"/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Правильности и своевременности, полноты записей в классных журналах;</w:t>
            </w:r>
          </w:p>
          <w:p w:rsidR="0031569A" w:rsidRPr="004B7EC5" w:rsidRDefault="0031569A" w:rsidP="003F5605">
            <w:pPr>
              <w:numPr>
                <w:ilvl w:val="0"/>
                <w:numId w:val="1"/>
              </w:numPr>
              <w:tabs>
                <w:tab w:val="clear" w:pos="720"/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Объективности выставления оценок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4B7EC5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Зам. директора по УВР</w:t>
            </w:r>
          </w:p>
        </w:tc>
      </w:tr>
      <w:tr w:rsidR="0031569A" w:rsidRPr="002B2D38" w:rsidTr="00431541">
        <w:trPr>
          <w:trHeight w:val="51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4B7EC5" w:rsidRDefault="0031569A" w:rsidP="003F5605">
            <w:pPr>
              <w:tabs>
                <w:tab w:val="left" w:pos="312"/>
              </w:tabs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Проверка:</w:t>
            </w:r>
          </w:p>
          <w:p w:rsidR="0031569A" w:rsidRPr="004B7EC5" w:rsidRDefault="0031569A" w:rsidP="003F5605">
            <w:pPr>
              <w:numPr>
                <w:ilvl w:val="0"/>
                <w:numId w:val="1"/>
              </w:numPr>
              <w:tabs>
                <w:tab w:val="clear" w:pos="720"/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Качества работы учителя с рабочими тетрадями учащихся, работы над ошибками;</w:t>
            </w:r>
          </w:p>
          <w:p w:rsidR="0031569A" w:rsidRPr="004B7EC5" w:rsidRDefault="0031569A" w:rsidP="003F5605">
            <w:pPr>
              <w:numPr>
                <w:ilvl w:val="0"/>
                <w:numId w:val="1"/>
              </w:numPr>
              <w:tabs>
                <w:tab w:val="clear" w:pos="720"/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Выполнения единого орфографического режима.</w:t>
            </w:r>
          </w:p>
          <w:p w:rsidR="0031569A" w:rsidRPr="004B7EC5" w:rsidRDefault="0031569A" w:rsidP="003F5605">
            <w:pPr>
              <w:tabs>
                <w:tab w:val="left" w:pos="312"/>
              </w:tabs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Выявление общих недочетов в ведении дневников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4B7EC5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>Байчорова Э.М., Хубиева З.К.</w:t>
            </w:r>
          </w:p>
        </w:tc>
      </w:tr>
      <w:tr w:rsidR="0031569A" w:rsidRPr="002B2D38" w:rsidTr="00F700CB">
        <w:trPr>
          <w:trHeight w:val="51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4B7EC5" w:rsidRDefault="0031569A" w:rsidP="003F5605">
            <w:pPr>
              <w:numPr>
                <w:ilvl w:val="0"/>
                <w:numId w:val="1"/>
              </w:numPr>
              <w:tabs>
                <w:tab w:val="clear" w:pos="720"/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Cambria" w:hAnsi="Cambria"/>
              </w:rPr>
            </w:pPr>
            <w:r w:rsidRPr="004B7EC5">
              <w:rPr>
                <w:rFonts w:ascii="Cambria" w:hAnsi="Cambria"/>
              </w:rPr>
              <w:t xml:space="preserve">Изучение условий, обеспечивающих сохранность здоровья учащихс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31569A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</w:p>
          <w:p w:rsidR="0031569A" w:rsidRPr="004B7EC5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Администрация</w:t>
            </w:r>
          </w:p>
        </w:tc>
      </w:tr>
      <w:tr w:rsidR="0031569A" w:rsidRPr="002B2D38" w:rsidTr="00E96B3B">
        <w:trPr>
          <w:trHeight w:val="5221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A92176" w:rsidRDefault="0031569A" w:rsidP="003F5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u w:val="single"/>
              </w:rPr>
              <w:t>1.«Подготовка к педсовету по теме:</w:t>
            </w:r>
            <w:r w:rsidRPr="00A92176">
              <w:rPr>
                <w:rFonts w:ascii="Times New Roman" w:hAnsi="Times New Roman"/>
              </w:rPr>
              <w:t>«Трудный» ребенок. Самореализация и социализация личности школьника в условиях новой образовательной среды</w:t>
            </w:r>
            <w:r w:rsidRPr="00A92176">
              <w:rPr>
                <w:rFonts w:ascii="Times New Roman" w:hAnsi="Times New Roman"/>
                <w:color w:val="000000"/>
              </w:rPr>
              <w:t>»</w:t>
            </w:r>
          </w:p>
          <w:p w:rsidR="0031569A" w:rsidRDefault="0031569A" w:rsidP="003F5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тематика выступлений членов рабочей группы для проведения педагогического совета; </w:t>
            </w:r>
          </w:p>
          <w:p w:rsidR="0031569A" w:rsidRDefault="0031569A" w:rsidP="003F5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тоги работы лицея за 3 четверть (анализ результатов мониторинга качества образования и прохождения программ за 3 четверть, итоги воспитательной работы, итоги контроля за санитарным состоянием помещений школы, результаты мониторинга организации горячего питания);</w:t>
            </w:r>
          </w:p>
          <w:p w:rsidR="0031569A" w:rsidRDefault="0031569A" w:rsidP="003F5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ганизация работы со слабоуспевающими и неуспевающими учащимися (диагностика развития неуспевающих, </w:t>
            </w:r>
          </w:p>
          <w:p w:rsidR="0031569A" w:rsidRDefault="0031569A" w:rsidP="003F5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я по  работе с неуспевающими учащимися;</w:t>
            </w:r>
          </w:p>
          <w:p w:rsidR="0031569A" w:rsidRDefault="0031569A" w:rsidP="003F5605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информация об экзаменах для учащихся 9 и 11 классах – в форме ГИА, ЕГЭ, по выбору (перечень предметов, количество сдающих, фамилии учителей – предметников).</w:t>
            </w:r>
          </w:p>
          <w:p w:rsidR="0031569A" w:rsidRDefault="0031569A" w:rsidP="003F5605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Анализ работы лицейских методических объединений.</w:t>
            </w:r>
          </w:p>
          <w:p w:rsidR="0031569A" w:rsidRDefault="0031569A" w:rsidP="003F560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3</w:t>
            </w:r>
            <w:r w:rsidRPr="00E96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а преподавания русского языка и литературы в 7-10 классах</w:t>
            </w:r>
          </w:p>
          <w:p w:rsidR="0031569A" w:rsidRPr="00E96B3B" w:rsidRDefault="0031569A" w:rsidP="003F5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B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E9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учащихся 7,8 классов по геометрии</w:t>
            </w:r>
          </w:p>
          <w:p w:rsidR="0031569A" w:rsidRPr="00E96B3B" w:rsidRDefault="0031569A" w:rsidP="003F560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бота классных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ированию нравственных компетенций </w:t>
            </w:r>
            <w:r w:rsidRPr="00E96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.</w:t>
            </w:r>
          </w:p>
          <w:p w:rsidR="0031569A" w:rsidRDefault="0031569A" w:rsidP="003F560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4B7EC5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</w:p>
        </w:tc>
      </w:tr>
      <w:tr w:rsidR="0031569A" w:rsidRPr="002B2D38" w:rsidTr="00431541">
        <w:trPr>
          <w:trHeight w:val="371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едагогические мероприятия</w:t>
            </w: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Default="0031569A" w:rsidP="003F56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u w:val="single"/>
              </w:rPr>
              <w:t>.«Обсуждение учебного плана на следующий учебный год»:</w:t>
            </w:r>
          </w:p>
          <w:p w:rsidR="0031569A" w:rsidRDefault="0031569A" w:rsidP="003F5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варительная расстановка педагогических кадров на будущий учебный год;</w:t>
            </w: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примерная нагрузка учителей  на будущий учебный год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794D4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D4A">
              <w:rPr>
                <w:rFonts w:ascii="Times New Roman" w:hAnsi="Times New Roman" w:cs="Times New Roman"/>
                <w:sz w:val="24"/>
                <w:szCs w:val="24"/>
              </w:rPr>
              <w:t>2 – я неделя</w:t>
            </w:r>
          </w:p>
          <w:p w:rsidR="0031569A" w:rsidRPr="00794D4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4B7EC5" w:rsidRDefault="0031569A" w:rsidP="003F5605">
            <w:pPr>
              <w:ind w:left="155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дминистрация</w:t>
            </w:r>
          </w:p>
        </w:tc>
      </w:tr>
      <w:tr w:rsidR="0031569A" w:rsidRPr="002B2D38" w:rsidTr="00431541">
        <w:trPr>
          <w:trHeight w:val="57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 Итоги работы лицея в Ш четверти. Посещаемость занятий учащими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</w:tc>
      </w:tr>
      <w:tr w:rsidR="0031569A" w:rsidRPr="002B2D38" w:rsidTr="00431541">
        <w:trPr>
          <w:trHeight w:val="45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. Итоги административных проверок </w:t>
            </w:r>
            <w:bookmarkStart w:id="0" w:name="_GoBack"/>
            <w:bookmarkEnd w:id="0"/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в Ш четвер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61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колы молодого специали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</w:tc>
      </w:tr>
      <w:tr w:rsidR="0031569A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 «Работа с трудными подростк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1569A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тивные совещания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О подготовке к аттестации выпускников. Комплектование 1 и 5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– х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 А.А.  Байчорова Э.М.</w:t>
            </w:r>
          </w:p>
        </w:tc>
      </w:tr>
      <w:tr w:rsidR="0031569A" w:rsidRPr="002B2D38" w:rsidTr="00431541">
        <w:trPr>
          <w:trHeight w:val="4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щания при директоре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Качество питания в стол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ахунова А.А.</w:t>
            </w:r>
          </w:p>
        </w:tc>
      </w:tr>
      <w:tr w:rsidR="0031569A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Об итогах смотра учебных кабин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</w:tc>
      </w:tr>
      <w:tr w:rsidR="0031569A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Уровень подготовки учащихся к ЕГ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Байчорова Э.М.</w:t>
            </w:r>
          </w:p>
        </w:tc>
      </w:tr>
      <w:tr w:rsidR="0031569A" w:rsidRPr="002B2D38" w:rsidTr="00431541">
        <w:trPr>
          <w:trHeight w:val="33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одготовка плана работы лицея на следующи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31569A" w:rsidRPr="002B2D38" w:rsidTr="00431541">
        <w:trPr>
          <w:trHeight w:val="677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й совет</w:t>
            </w:r>
          </w:p>
          <w:p w:rsidR="0031569A" w:rsidRPr="00F77D40" w:rsidRDefault="0031569A" w:rsidP="003F5605">
            <w:pPr>
              <w:rPr>
                <w:rFonts w:ascii="Times New Roman" w:hAnsi="Times New Roman"/>
                <w:sz w:val="24"/>
                <w:szCs w:val="24"/>
              </w:rPr>
            </w:pPr>
            <w:r w:rsidRPr="00794D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7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2176">
              <w:rPr>
                <w:rFonts w:ascii="Times New Roman" w:hAnsi="Times New Roman"/>
                <w:sz w:val="24"/>
                <w:szCs w:val="24"/>
              </w:rPr>
              <w:t>Самореализация и социализация личности школьника в условиях новой образовательной среды</w:t>
            </w:r>
            <w:r w:rsidRPr="00A9217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1569A" w:rsidRPr="00A92176" w:rsidRDefault="0031569A" w:rsidP="003F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хунова А.А., Батчаева З.Х.</w:t>
            </w:r>
          </w:p>
        </w:tc>
      </w:tr>
      <w:tr w:rsidR="0031569A" w:rsidRPr="002B2D38" w:rsidTr="00431541">
        <w:trPr>
          <w:trHeight w:val="677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5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.Утверждение перечня учебников на следующий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31569A" w:rsidRPr="002B2D38" w:rsidTr="00431541">
        <w:trPr>
          <w:trHeight w:val="40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Итоги успеваемости за 3 четвер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590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коллектива, направленная на улучшение образовательного процесс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Индивидуальные консультации по подготовке к итоговой аттестации выпускников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43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Изучение новых нормативн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Черняева Т.С</w:t>
            </w:r>
          </w:p>
        </w:tc>
      </w:tr>
      <w:tr w:rsidR="0031569A" w:rsidRPr="002B2D38" w:rsidTr="00431541">
        <w:trPr>
          <w:trHeight w:val="60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Подготовка списков для аттестации педагогов в следующем учебном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. по УВР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69A" w:rsidRPr="002B2D38" w:rsidTr="00431541">
        <w:trPr>
          <w:trHeight w:val="48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Консультации по составлению авторских программ и программ элективных кур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1569A" w:rsidRPr="002B2D38" w:rsidTr="00431541">
        <w:trPr>
          <w:trHeight w:val="48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5. Ознакомление педагогов с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и психологической диагностики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31569A" w:rsidRPr="002B2D38" w:rsidTr="00431541">
        <w:trPr>
          <w:trHeight w:val="555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 охране труд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1. Инструктаж по ТБ для учащихся «Береги себя»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34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.</w:t>
            </w:r>
          </w:p>
        </w:tc>
      </w:tr>
      <w:tr w:rsidR="0031569A" w:rsidRPr="002B2D38" w:rsidTr="00431541">
        <w:trPr>
          <w:trHeight w:val="57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. Контроль за соблюдением правил техники безопасности на уроках технологии при работе со станками и электроприб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Хубиева З.К.</w:t>
            </w:r>
          </w:p>
        </w:tc>
      </w:tr>
      <w:tr w:rsidR="0031569A" w:rsidRPr="002B2D38" w:rsidTr="00431541">
        <w:trPr>
          <w:trHeight w:val="465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. Выпуск санбюллетеней «Лицей без курения», «Россия без наркот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Кл.рук 9-11 классов</w:t>
            </w:r>
          </w:p>
        </w:tc>
      </w:tr>
      <w:tr w:rsidR="0031569A" w:rsidRPr="002B2D38" w:rsidTr="00431541">
        <w:trPr>
          <w:trHeight w:val="660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4. Проверка проведения санитарной уборки помещений с целью повышения качества убо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Черняева Т.С. 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Соколова А.Н.</w:t>
            </w:r>
          </w:p>
        </w:tc>
      </w:tr>
      <w:tr w:rsidR="0031569A" w:rsidRPr="002B2D38" w:rsidTr="00431541">
        <w:trPr>
          <w:trHeight w:val="694"/>
        </w:trPr>
        <w:tc>
          <w:tcPr>
            <w:tcW w:w="19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5. Неделя ГИБД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даева Ф.М.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D38">
              <w:rPr>
                <w:rFonts w:ascii="Times New Roman" w:hAnsi="Times New Roman" w:cs="Times New Roman"/>
                <w:sz w:val="24"/>
                <w:szCs w:val="24"/>
              </w:rPr>
              <w:t xml:space="preserve"> Кл.рук.</w:t>
            </w:r>
          </w:p>
        </w:tc>
      </w:tr>
      <w:tr w:rsidR="0031569A" w:rsidRPr="002B2D38" w:rsidTr="00431541">
        <w:trPr>
          <w:trHeight w:val="694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энергосбереж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ктическое исследование «Экономия электроэнергии при рациональном использовании компьютера»</w:t>
            </w:r>
          </w:p>
          <w:p w:rsidR="0031569A" w:rsidRPr="002B2D38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классные занятия в рамках ФГОС «Мы хозяева в лицее и классе» (1-5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569A" w:rsidRPr="002B2D38" w:rsidRDefault="0031569A" w:rsidP="003F5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 внеурочной деятельности по</w:t>
            </w:r>
          </w:p>
          <w:p w:rsidR="0031569A" w:rsidRDefault="0031569A" w:rsidP="003F5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</w:tr>
    </w:tbl>
    <w:p w:rsidR="002B2D38" w:rsidRPr="002B2D38" w:rsidRDefault="002B2D38">
      <w:pPr>
        <w:rPr>
          <w:rFonts w:ascii="Times New Roman" w:hAnsi="Times New Roman" w:cs="Times New Roman"/>
          <w:sz w:val="24"/>
          <w:szCs w:val="24"/>
        </w:rPr>
      </w:pPr>
    </w:p>
    <w:sectPr w:rsidR="002B2D38" w:rsidRPr="002B2D38" w:rsidSect="00EE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D3" w:rsidRDefault="00F762D3" w:rsidP="00431541">
      <w:pPr>
        <w:spacing w:after="0" w:line="240" w:lineRule="auto"/>
      </w:pPr>
      <w:r>
        <w:separator/>
      </w:r>
    </w:p>
  </w:endnote>
  <w:endnote w:type="continuationSeparator" w:id="1">
    <w:p w:rsidR="00F762D3" w:rsidRDefault="00F762D3" w:rsidP="00431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D3" w:rsidRDefault="00F762D3" w:rsidP="00431541">
      <w:pPr>
        <w:spacing w:after="0" w:line="240" w:lineRule="auto"/>
      </w:pPr>
      <w:r>
        <w:separator/>
      </w:r>
    </w:p>
  </w:footnote>
  <w:footnote w:type="continuationSeparator" w:id="1">
    <w:p w:rsidR="00F762D3" w:rsidRDefault="00F762D3" w:rsidP="00431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627E"/>
    <w:multiLevelType w:val="multilevel"/>
    <w:tmpl w:val="B3D4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4E213C"/>
    <w:multiLevelType w:val="multilevel"/>
    <w:tmpl w:val="829E5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0BCE"/>
    <w:multiLevelType w:val="hybridMultilevel"/>
    <w:tmpl w:val="6792D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D38"/>
    <w:rsid w:val="00163E07"/>
    <w:rsid w:val="002B2D38"/>
    <w:rsid w:val="0031569A"/>
    <w:rsid w:val="0032711B"/>
    <w:rsid w:val="003F5605"/>
    <w:rsid w:val="00431541"/>
    <w:rsid w:val="00452EF2"/>
    <w:rsid w:val="00585C7B"/>
    <w:rsid w:val="005C0B28"/>
    <w:rsid w:val="005F101D"/>
    <w:rsid w:val="006542EC"/>
    <w:rsid w:val="006755FD"/>
    <w:rsid w:val="00794D4A"/>
    <w:rsid w:val="007D126F"/>
    <w:rsid w:val="007F01FD"/>
    <w:rsid w:val="00874811"/>
    <w:rsid w:val="008E1795"/>
    <w:rsid w:val="0091076B"/>
    <w:rsid w:val="009F410E"/>
    <w:rsid w:val="00A92176"/>
    <w:rsid w:val="00AB1A65"/>
    <w:rsid w:val="00BA79ED"/>
    <w:rsid w:val="00BD3309"/>
    <w:rsid w:val="00C66B68"/>
    <w:rsid w:val="00D633BC"/>
    <w:rsid w:val="00D649E0"/>
    <w:rsid w:val="00DD70A7"/>
    <w:rsid w:val="00E0497D"/>
    <w:rsid w:val="00E250E9"/>
    <w:rsid w:val="00E96B3B"/>
    <w:rsid w:val="00EE7BBE"/>
    <w:rsid w:val="00F23DFC"/>
    <w:rsid w:val="00F762D3"/>
    <w:rsid w:val="00F77D40"/>
    <w:rsid w:val="00FD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BE"/>
  </w:style>
  <w:style w:type="paragraph" w:styleId="1">
    <w:name w:val="heading 1"/>
    <w:basedOn w:val="a"/>
    <w:next w:val="a"/>
    <w:link w:val="10"/>
    <w:qFormat/>
    <w:rsid w:val="002B2D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2B2D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B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541"/>
  </w:style>
  <w:style w:type="paragraph" w:styleId="a9">
    <w:name w:val="footer"/>
    <w:basedOn w:val="a"/>
    <w:link w:val="aa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541"/>
  </w:style>
  <w:style w:type="paragraph" w:styleId="ab">
    <w:name w:val="Normal (Web)"/>
    <w:basedOn w:val="a"/>
    <w:uiPriority w:val="99"/>
    <w:unhideWhenUsed/>
    <w:rsid w:val="00F77D4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2D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2B2D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B2D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B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541"/>
  </w:style>
  <w:style w:type="paragraph" w:styleId="a9">
    <w:name w:val="footer"/>
    <w:basedOn w:val="a"/>
    <w:link w:val="aa"/>
    <w:uiPriority w:val="99"/>
    <w:unhideWhenUsed/>
    <w:rsid w:val="00431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541"/>
  </w:style>
  <w:style w:type="paragraph" w:styleId="ab">
    <w:name w:val="Normal (Web)"/>
    <w:basedOn w:val="a"/>
    <w:uiPriority w:val="99"/>
    <w:unhideWhenUsed/>
    <w:rsid w:val="00F77D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B5467-9941-4179-904C-60537CCA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</dc:creator>
  <cp:lastModifiedBy>Пользователь Windows</cp:lastModifiedBy>
  <cp:revision>16</cp:revision>
  <cp:lastPrinted>2014-09-09T10:21:00Z</cp:lastPrinted>
  <dcterms:created xsi:type="dcterms:W3CDTF">2014-09-09T09:53:00Z</dcterms:created>
  <dcterms:modified xsi:type="dcterms:W3CDTF">2017-09-20T08:34:00Z</dcterms:modified>
</cp:coreProperties>
</file>